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01D" w:rsidRPr="00EE0F41" w:rsidRDefault="00F60DC1" w:rsidP="004B3092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767B33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9972675</wp:posOffset>
                </wp:positionV>
                <wp:extent cx="1444625" cy="313055"/>
                <wp:effectExtent l="0" t="0" r="0" b="1270"/>
                <wp:wrapNone/>
                <wp:docPr id="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855" w:rsidRPr="00E63DA5" w:rsidRDefault="00470855" w:rsidP="00470855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7421D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205</w:t>
                            </w:r>
                          </w:p>
                          <w:p w:rsidR="00423BF6" w:rsidRPr="007705F7" w:rsidRDefault="00423BF6" w:rsidP="00DD6EB4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9" o:spid="_x0000_s1026" type="#_x0000_t202" style="position:absolute;left:0;text-align:left;margin-left:9.6pt;margin-top:785.25pt;width:113.7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" filled="f" stroked="f" strokecolor="white" strokeweight="0">
                <v:stroke dashstyle="1 1" endcap="round"/>
                <v:textbox>
                  <w:txbxContent>
                    <w:p w:rsidR="00470855" w:rsidRPr="00E63DA5" w:rsidRDefault="00470855" w:rsidP="00470855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7421D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4205</w:t>
                      </w:r>
                    </w:p>
                    <w:p w:rsidR="00423BF6" w:rsidRPr="007705F7" w:rsidRDefault="00423BF6" w:rsidP="00DD6EB4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01D" w:rsidRPr="00162561">
        <w:rPr>
          <w:rFonts w:cs="B Nazanin" w:hint="cs"/>
          <w:b/>
          <w:bCs/>
          <w:sz w:val="32"/>
          <w:szCs w:val="32"/>
          <w:rtl/>
          <w:lang w:bidi="fa-IR"/>
        </w:rPr>
        <w:t>بسمه</w:t>
      </w:r>
      <w:r w:rsidR="004B3092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AF001D" w:rsidRPr="00162561">
        <w:rPr>
          <w:rFonts w:cs="B Nazanin" w:hint="cs"/>
          <w:b/>
          <w:bCs/>
          <w:sz w:val="32"/>
          <w:szCs w:val="32"/>
          <w:rtl/>
          <w:lang w:bidi="fa-IR"/>
        </w:rPr>
        <w:t>تعالي</w:t>
      </w:r>
    </w:p>
    <w:tbl>
      <w:tblPr>
        <w:bidiVisual/>
        <w:tblW w:w="108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1080"/>
        <w:gridCol w:w="534"/>
        <w:gridCol w:w="630"/>
        <w:gridCol w:w="900"/>
        <w:gridCol w:w="630"/>
        <w:gridCol w:w="540"/>
        <w:gridCol w:w="366"/>
        <w:gridCol w:w="900"/>
        <w:gridCol w:w="84"/>
        <w:gridCol w:w="720"/>
        <w:gridCol w:w="360"/>
        <w:gridCol w:w="710"/>
        <w:gridCol w:w="370"/>
        <w:gridCol w:w="276"/>
        <w:gridCol w:w="794"/>
        <w:gridCol w:w="1080"/>
        <w:gridCol w:w="10"/>
      </w:tblGrid>
      <w:tr w:rsidR="00853B08" w:rsidRPr="00767B33" w:rsidTr="007B1A2F">
        <w:trPr>
          <w:gridAfter w:val="1"/>
          <w:wAfter w:w="10" w:type="dxa"/>
          <w:trHeight w:val="1280"/>
        </w:trPr>
        <w:tc>
          <w:tcPr>
            <w:tcW w:w="252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853B08" w:rsidRPr="00767B33" w:rsidRDefault="00853B08" w:rsidP="00767B33">
            <w:pPr>
              <w:spacing w:line="180" w:lineRule="auto"/>
              <w:jc w:val="center"/>
              <w:rPr>
                <w:rFonts w:cs="B Nazanin"/>
                <w:sz w:val="10"/>
                <w:szCs w:val="10"/>
              </w:rPr>
            </w:pPr>
          </w:p>
          <w:p w:rsidR="00853B08" w:rsidRPr="00767B33" w:rsidRDefault="00853B08" w:rsidP="00767B33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767B33">
              <w:rPr>
                <w:rFonts w:cs="B Nazanin"/>
              </w:rPr>
              <w:object w:dxaOrig="4658" w:dyaOrig="4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6.3pt" o:ole="" fillcolor="window">
                  <v:imagedata r:id="rId8" o:title=""/>
                </v:shape>
                <o:OLEObject Type="Embed" ProgID="MSDraw" ShapeID="_x0000_i1025" DrawAspect="Content" ObjectID="_1813408120" r:id="rId9">
                  <o:FieldCodes>\* mergeformat</o:FieldCodes>
                </o:OLEObject>
              </w:object>
            </w:r>
          </w:p>
          <w:p w:rsidR="00853B08" w:rsidRPr="00767B33" w:rsidRDefault="00853B08" w:rsidP="00767B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67B33">
              <w:rPr>
                <w:rFonts w:cs="B Nazanin" w:hint="cs"/>
                <w:b/>
                <w:bCs/>
                <w:sz w:val="14"/>
                <w:szCs w:val="14"/>
                <w:rtl/>
              </w:rPr>
              <w:t>تاسيس 1307</w:t>
            </w:r>
          </w:p>
          <w:p w:rsidR="00853B08" w:rsidRPr="005955BB" w:rsidRDefault="00853B08" w:rsidP="005955B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67B33">
              <w:rPr>
                <w:rFonts w:cs="B Nazanin" w:hint="cs"/>
                <w:b/>
                <w:bCs/>
                <w:sz w:val="14"/>
                <w:szCs w:val="14"/>
                <w:rtl/>
              </w:rPr>
              <w:t>دانشگاه صنعتي خواجه نصيرالدين طوسي</w:t>
            </w:r>
          </w:p>
        </w:tc>
        <w:tc>
          <w:tcPr>
            <w:tcW w:w="5840" w:type="dxa"/>
            <w:gridSpan w:val="10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3B08" w:rsidRPr="00767B33" w:rsidRDefault="00195162" w:rsidP="00767B3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پيشنهاد عنوان پ</w:t>
            </w:r>
            <w:r w:rsidR="00853B08" w:rsidRPr="00767B3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یان‌نامه</w:t>
            </w:r>
          </w:p>
        </w:tc>
        <w:tc>
          <w:tcPr>
            <w:tcW w:w="2520" w:type="dxa"/>
            <w:gridSpan w:val="4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53B08" w:rsidRPr="00767B33" w:rsidRDefault="00853B08" w:rsidP="00BC13BF">
            <w:pPr>
              <w:rPr>
                <w:rFonts w:cs="B Nazanin"/>
                <w:b/>
                <w:bCs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rtl/>
                <w:lang w:bidi="fa-IR"/>
              </w:rPr>
              <w:t>شماره:</w:t>
            </w:r>
          </w:p>
          <w:p w:rsidR="00853B08" w:rsidRPr="00767B33" w:rsidRDefault="00853B08" w:rsidP="00BC13BF">
            <w:pPr>
              <w:rPr>
                <w:rFonts w:cs="B Nazanin"/>
                <w:b/>
                <w:bCs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rtl/>
                <w:lang w:bidi="fa-IR"/>
              </w:rPr>
              <w:t xml:space="preserve"> تاريخ</w:t>
            </w:r>
            <w:r w:rsidRPr="00767B33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EF0E1E" w:rsidRPr="00767B33" w:rsidTr="007148BA">
        <w:trPr>
          <w:gridAfter w:val="1"/>
          <w:wAfter w:w="10" w:type="dxa"/>
          <w:trHeight w:val="4556"/>
        </w:trPr>
        <w:tc>
          <w:tcPr>
            <w:tcW w:w="10884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A7AA2" w:rsidRPr="00767B33" w:rsidRDefault="009A7AA2" w:rsidP="00767B33">
            <w:pPr>
              <w:ind w:left="616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5955BB" w:rsidRDefault="005955BB" w:rsidP="00EB4CEB">
            <w:pPr>
              <w:numPr>
                <w:ilvl w:val="0"/>
                <w:numId w:val="1"/>
              </w:num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شخصات عمومی پایان</w:t>
            </w:r>
            <w:r w:rsidR="00EB4CEB"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نامه:</w:t>
            </w:r>
          </w:p>
          <w:p w:rsidR="009A7AA2" w:rsidRPr="00767B33" w:rsidRDefault="005955BB" w:rsidP="005955BB">
            <w:pPr>
              <w:ind w:left="256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="009A7AA2" w:rsidRPr="00767B33">
              <w:rPr>
                <w:rFonts w:cs="B Nazanin" w:hint="cs"/>
                <w:b/>
                <w:bCs/>
                <w:rtl/>
                <w:lang w:bidi="fa-IR"/>
              </w:rPr>
              <w:t xml:space="preserve">مشخصات دانشجو </w:t>
            </w:r>
          </w:p>
          <w:tbl>
            <w:tblPr>
              <w:bidiVisual/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3"/>
              <w:gridCol w:w="5245"/>
            </w:tblGrid>
            <w:tr w:rsidR="00E63DA5" w:rsidRPr="006B044C" w:rsidTr="00DD06A7">
              <w:trPr>
                <w:trHeight w:val="2383"/>
              </w:trPr>
              <w:tc>
                <w:tcPr>
                  <w:tcW w:w="4983" w:type="dxa"/>
                  <w:shd w:val="clear" w:color="auto" w:fill="auto"/>
                </w:tcPr>
                <w:p w:rsidR="00E63DA5" w:rsidRPr="00526EDA" w:rsidRDefault="00E63DA5" w:rsidP="000662E4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نام و نام خانوادگی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 xml:space="preserve">: </w:t>
                  </w:r>
                </w:p>
                <w:p w:rsidR="00E63DA5" w:rsidRPr="006B044C" w:rsidRDefault="00E63DA5" w:rsidP="000662E4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شماره دانشجویی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:rsidR="00E63DA5" w:rsidRPr="006B044C" w:rsidRDefault="00E63DA5" w:rsidP="00C53975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دانشکده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:rsidR="00E63DA5" w:rsidRPr="006B044C" w:rsidRDefault="00E63DA5" w:rsidP="000662E4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رشته/گرایش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:rsidR="00E63DA5" w:rsidRPr="00E82418" w:rsidRDefault="00E63DA5" w:rsidP="000662E4">
                  <w:pPr>
                    <w:spacing w:before="120"/>
                    <w:ind w:right="432"/>
                    <w:rPr>
                      <w:rFonts w:cs="B Nazanin"/>
                      <w:noProof/>
                      <w:color w:val="000000"/>
                      <w:sz w:val="22"/>
                      <w:szCs w:val="22"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آدرس پست الکترونیک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E63DA5" w:rsidRPr="006B044C" w:rsidRDefault="00E63DA5" w:rsidP="00C53975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تعداد واحد گذرانده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:rsidR="00E63DA5" w:rsidRPr="006B044C" w:rsidRDefault="00E63DA5" w:rsidP="00C53975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تعداد واحدهای باقیمانده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="00526EDA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:rsidR="00E63DA5" w:rsidRPr="006B044C" w:rsidRDefault="00E63DA5" w:rsidP="00C53975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معدل کل تاکنون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:rsidR="00E63DA5" w:rsidRPr="006B044C" w:rsidRDefault="00E63DA5" w:rsidP="000662E4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تلفن ثابت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:rsidR="00E63DA5" w:rsidRPr="006B044C" w:rsidRDefault="00E63DA5" w:rsidP="000662E4">
                  <w:pPr>
                    <w:spacing w:before="120"/>
                    <w:ind w:right="432"/>
                    <w:rPr>
                      <w:rFonts w:cs="B Nazanin"/>
                      <w:b/>
                      <w:bCs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تلفن همراه</w:t>
                  </w:r>
                  <w:r>
                    <w:rPr>
                      <w:rFonts w:cs="B Nazanin" w:hint="cs"/>
                      <w:b/>
                      <w:bCs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13602B" w:rsidRPr="006B044C" w:rsidTr="007B7234">
              <w:tc>
                <w:tcPr>
                  <w:tcW w:w="10228" w:type="dxa"/>
                  <w:gridSpan w:val="2"/>
                  <w:shd w:val="clear" w:color="auto" w:fill="auto"/>
                </w:tcPr>
                <w:p w:rsidR="0013602B" w:rsidRPr="006B044C" w:rsidRDefault="0013602B" w:rsidP="000662E4">
                  <w:pPr>
                    <w:spacing w:before="120"/>
                    <w:ind w:right="432"/>
                    <w:rPr>
                      <w:rFonts w:cs="B Nazanin"/>
                      <w:b/>
                      <w:bCs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آدرس منزل</w:t>
                  </w:r>
                  <w:r>
                    <w:rPr>
                      <w:rFonts w:cs="B Nazanin"/>
                      <w:noProof/>
                      <w:sz w:val="22"/>
                      <w:szCs w:val="22"/>
                      <w:lang w:bidi="fa-IR"/>
                    </w:rPr>
                    <w:t>:</w:t>
                  </w:r>
                  <w:r w:rsidR="00526EDA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:rsidR="00853B08" w:rsidRPr="00767B33" w:rsidRDefault="005955BB" w:rsidP="009A7AA2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: مشخصات اساتید راهنما و مشاور:</w:t>
            </w:r>
          </w:p>
        </w:tc>
      </w:tr>
      <w:tr w:rsidR="0013602B" w:rsidRPr="00767B33" w:rsidTr="00B83CEB">
        <w:trPr>
          <w:gridAfter w:val="1"/>
          <w:wAfter w:w="10" w:type="dxa"/>
          <w:trHeight w:val="557"/>
        </w:trPr>
        <w:tc>
          <w:tcPr>
            <w:tcW w:w="4054" w:type="dxa"/>
            <w:gridSpan w:val="5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3602B" w:rsidRPr="00767B33" w:rsidRDefault="0013602B" w:rsidP="00767B33">
            <w:pPr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rtl/>
                <w:lang w:bidi="fa-IR"/>
              </w:rPr>
              <w:t>نام و نام‌خانوادگي استاد راهنما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3602B" w:rsidRPr="00767B33" w:rsidRDefault="0013602B" w:rsidP="00767B33">
            <w:pPr>
              <w:spacing w:line="28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:rsidR="0013602B" w:rsidRPr="00767B33" w:rsidRDefault="00F60DC1" w:rsidP="00767B33">
            <w:pPr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65320</wp:posOffset>
                      </wp:positionH>
                      <wp:positionV relativeFrom="paragraph">
                        <wp:posOffset>247015</wp:posOffset>
                      </wp:positionV>
                      <wp:extent cx="1256030" cy="313055"/>
                      <wp:effectExtent l="0" t="0" r="1270" b="0"/>
                      <wp:wrapNone/>
                      <wp:docPr id="7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cap="rnd">
                                    <a:solidFill>
                                      <a:srgbClr val="FFFFFF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602B" w:rsidRPr="007705F7" w:rsidRDefault="0013602B" w:rsidP="00853B08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7705F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30/01/1387-42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6" o:spid="_x0000_s1027" type="#_x0000_t202" style="position:absolute;left:0;text-align:left;margin-left:-351.6pt;margin-top:19.45pt;width:98.9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" filled="f" stroked="f" strokecolor="white" strokeweight="0">
                      <v:stroke dashstyle="1 1" endcap="round"/>
                      <v:textbox>
                        <w:txbxContent>
                          <w:p w:rsidR="0013602B" w:rsidRPr="007705F7" w:rsidRDefault="0013602B" w:rsidP="00853B08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705F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0/01/1387-42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602B" w:rsidRPr="00767B33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</w:tr>
      <w:tr w:rsidR="00522890" w:rsidRPr="00767B33" w:rsidTr="007148BA">
        <w:trPr>
          <w:gridAfter w:val="1"/>
          <w:wAfter w:w="10" w:type="dxa"/>
          <w:trHeight w:val="602"/>
        </w:trPr>
        <w:tc>
          <w:tcPr>
            <w:tcW w:w="4054" w:type="dxa"/>
            <w:gridSpan w:val="5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22890" w:rsidRPr="00767B33" w:rsidRDefault="00522890" w:rsidP="00767B33">
            <w:pPr>
              <w:spacing w:line="288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2890" w:rsidRPr="00767B33" w:rsidRDefault="00E63DA5" w:rsidP="00522890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2890" w:rsidRPr="00767B33" w:rsidRDefault="00522890" w:rsidP="0013602B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كتري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2890" w:rsidRPr="00767B33" w:rsidRDefault="00522890" w:rsidP="00522890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ديا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2890" w:rsidRPr="00767B33" w:rsidRDefault="00522890" w:rsidP="00522890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2890" w:rsidRPr="00767B33" w:rsidRDefault="00522890" w:rsidP="00882790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522890" w:rsidRPr="00525DB0" w:rsidRDefault="00522890" w:rsidP="00767B33">
            <w:pPr>
              <w:spacing w:line="288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25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يرعناوين</w:t>
            </w:r>
          </w:p>
        </w:tc>
      </w:tr>
      <w:tr w:rsidR="00522890" w:rsidRPr="00767B33" w:rsidTr="00603F72">
        <w:trPr>
          <w:gridAfter w:val="1"/>
          <w:wAfter w:w="10" w:type="dxa"/>
          <w:trHeight w:val="561"/>
        </w:trPr>
        <w:tc>
          <w:tcPr>
            <w:tcW w:w="405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C53975">
            <w:pPr>
              <w:spacing w:line="288" w:lineRule="auto"/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bidi="fa-IR"/>
              </w:rPr>
              <w:t xml:space="preserve">استاد </w:t>
            </w:r>
            <w:r w:rsidR="004B3092">
              <w:rPr>
                <w:rFonts w:cs="B Nazanin" w:hint="cs"/>
                <w:noProof/>
                <w:rtl/>
                <w:lang w:bidi="fa-IR"/>
              </w:rPr>
              <w:t>راهنما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 (اول):</w:t>
            </w:r>
            <w:r w:rsidR="008613CB">
              <w:rPr>
                <w:rFonts w:cs="B Nazanin" w:hint="cs"/>
                <w:noProof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522890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C53975" w:rsidP="0013602B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C53975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</w:tr>
      <w:tr w:rsidR="00522890" w:rsidRPr="00767B33" w:rsidTr="00B83CEB">
        <w:trPr>
          <w:gridAfter w:val="1"/>
          <w:wAfter w:w="10" w:type="dxa"/>
          <w:trHeight w:val="346"/>
        </w:trPr>
        <w:tc>
          <w:tcPr>
            <w:tcW w:w="405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C53975">
            <w:pPr>
              <w:spacing w:line="288" w:lineRule="auto"/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w:t xml:space="preserve">استاد </w:t>
            </w:r>
            <w:r w:rsidR="004B3092">
              <w:rPr>
                <w:rFonts w:cs="B Nazanin" w:hint="cs"/>
                <w:noProof/>
                <w:rtl/>
              </w:rPr>
              <w:t>راهنما</w:t>
            </w:r>
            <w:r w:rsidRPr="00767B33">
              <w:rPr>
                <w:rFonts w:cs="B Nazanin" w:hint="cs"/>
                <w:noProof/>
                <w:rtl/>
              </w:rPr>
              <w:t xml:space="preserve"> (دوم)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>:</w:t>
            </w:r>
            <w:r w:rsidR="009B6573">
              <w:rPr>
                <w:rFonts w:cs="B Nazanin" w:hint="cs"/>
                <w:noProof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522890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C53975" w:rsidP="0013602B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C53975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</w:tr>
      <w:tr w:rsidR="00522890" w:rsidRPr="00767B33" w:rsidTr="00B83CEB">
        <w:trPr>
          <w:gridAfter w:val="1"/>
          <w:wAfter w:w="10" w:type="dxa"/>
          <w:trHeight w:val="346"/>
        </w:trPr>
        <w:tc>
          <w:tcPr>
            <w:tcW w:w="405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spacing w:line="288" w:lineRule="auto"/>
              <w:rPr>
                <w:rFonts w:cs="B Nazanin"/>
                <w:noProof/>
              </w:rPr>
            </w:pPr>
            <w:r w:rsidRPr="00767B33">
              <w:rPr>
                <w:rFonts w:cs="B Nazanin" w:hint="cs"/>
                <w:noProof/>
                <w:rtl/>
              </w:rPr>
              <w:t>استاد مشاور: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522890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13602B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</w:tr>
      <w:tr w:rsidR="00310E4C" w:rsidRPr="00767B33" w:rsidTr="007B1A2F">
        <w:trPr>
          <w:gridAfter w:val="1"/>
          <w:wAfter w:w="10" w:type="dxa"/>
          <w:trHeight w:hRule="exact" w:val="471"/>
        </w:trPr>
        <w:tc>
          <w:tcPr>
            <w:tcW w:w="10884" w:type="dxa"/>
            <w:gridSpan w:val="17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310E4C" w:rsidRPr="00423BF6" w:rsidRDefault="00423BF6" w:rsidP="00EB4CEB">
            <w:pPr>
              <w:rPr>
                <w:rFonts w:cs="B Nazanin"/>
                <w:b/>
                <w:bCs/>
                <w:noProof/>
                <w:rtl/>
              </w:rPr>
            </w:pPr>
            <w:r w:rsidRPr="00423BF6">
              <w:rPr>
                <w:rFonts w:cs="B Nazanin" w:hint="cs"/>
                <w:b/>
                <w:bCs/>
                <w:noProof/>
                <w:rtl/>
              </w:rPr>
              <w:t>پ: عنوان پایان</w:t>
            </w:r>
            <w:r w:rsidR="00EB4CEB">
              <w:rPr>
                <w:rFonts w:cs="B Nazanin"/>
                <w:b/>
                <w:bCs/>
                <w:noProof/>
                <w:rtl/>
              </w:rPr>
              <w:softHyphen/>
            </w:r>
            <w:r w:rsidRPr="00423BF6">
              <w:rPr>
                <w:rFonts w:cs="B Nazanin" w:hint="cs"/>
                <w:b/>
                <w:bCs/>
                <w:noProof/>
                <w:rtl/>
              </w:rPr>
              <w:t>نامه</w:t>
            </w:r>
          </w:p>
          <w:p w:rsidR="00423BF6" w:rsidRPr="00423BF6" w:rsidRDefault="00423BF6" w:rsidP="00143A2E">
            <w:pPr>
              <w:rPr>
                <w:rFonts w:cs="B Nazanin"/>
                <w:b/>
                <w:bCs/>
                <w:noProof/>
                <w:rtl/>
              </w:rPr>
            </w:pPr>
          </w:p>
          <w:p w:rsidR="00423BF6" w:rsidRPr="00423BF6" w:rsidRDefault="00423BF6" w:rsidP="00143A2E">
            <w:pPr>
              <w:rPr>
                <w:rFonts w:cs="B Nazanin"/>
                <w:b/>
                <w:bCs/>
                <w:noProof/>
                <w:rtl/>
              </w:rPr>
            </w:pPr>
          </w:p>
          <w:p w:rsidR="00853B08" w:rsidRPr="00423BF6" w:rsidRDefault="00853B08" w:rsidP="00143A2E">
            <w:pPr>
              <w:rPr>
                <w:rFonts w:cs="B Nazanin"/>
                <w:b/>
                <w:bCs/>
                <w:noProof/>
                <w:rtl/>
              </w:rPr>
            </w:pPr>
          </w:p>
          <w:p w:rsidR="00853B08" w:rsidRPr="00423BF6" w:rsidRDefault="00853B08" w:rsidP="00143A2E">
            <w:pPr>
              <w:rPr>
                <w:rFonts w:cs="B Nazanin"/>
                <w:b/>
                <w:bCs/>
                <w:noProof/>
              </w:rPr>
            </w:pPr>
          </w:p>
        </w:tc>
      </w:tr>
      <w:tr w:rsidR="00920C2F" w:rsidRPr="00767B33" w:rsidTr="007148BA">
        <w:trPr>
          <w:gridAfter w:val="1"/>
          <w:wAfter w:w="10" w:type="dxa"/>
          <w:trHeight w:hRule="exact" w:val="57"/>
        </w:trPr>
        <w:tc>
          <w:tcPr>
            <w:tcW w:w="10884" w:type="dxa"/>
            <w:gridSpan w:val="17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20C2F" w:rsidRPr="00767B33" w:rsidRDefault="00920C2F" w:rsidP="00143A2E">
            <w:pPr>
              <w:rPr>
                <w:rFonts w:cs="B Nazanin"/>
                <w:noProof/>
                <w:sz w:val="16"/>
                <w:szCs w:val="16"/>
                <w:lang w:bidi="fa-IR"/>
              </w:rPr>
            </w:pPr>
          </w:p>
        </w:tc>
      </w:tr>
      <w:tr w:rsidR="00423BF6" w:rsidRPr="00767B33" w:rsidTr="007148BA">
        <w:trPr>
          <w:gridAfter w:val="1"/>
          <w:wAfter w:w="10" w:type="dxa"/>
          <w:trHeight w:hRule="exact" w:val="597"/>
        </w:trPr>
        <w:tc>
          <w:tcPr>
            <w:tcW w:w="10884" w:type="dxa"/>
            <w:gridSpan w:val="17"/>
            <w:tcBorders>
              <w:top w:val="single" w:sz="4" w:space="0" w:color="auto"/>
              <w:left w:val="thinThickSmallGap" w:sz="24" w:space="0" w:color="auto"/>
              <w:bottom w:val="dotDash" w:sz="4" w:space="0" w:color="auto"/>
              <w:right w:val="thinThickSmallGap" w:sz="24" w:space="0" w:color="auto"/>
            </w:tcBorders>
            <w:shd w:val="clear" w:color="auto" w:fill="auto"/>
          </w:tcPr>
          <w:p w:rsidR="00423BF6" w:rsidRPr="00767B33" w:rsidRDefault="00423BF6" w:rsidP="000662E4">
            <w:pPr>
              <w:rPr>
                <w:rFonts w:cs="B Nazanin"/>
                <w:noProof/>
                <w:sz w:val="16"/>
                <w:szCs w:val="16"/>
                <w:rtl/>
                <w:lang w:bidi="fa-IR"/>
              </w:rPr>
            </w:pPr>
            <w:r w:rsidRPr="00423BF6">
              <w:rPr>
                <w:rFonts w:cs="B Nazanin" w:hint="cs"/>
                <w:noProof/>
                <w:rtl/>
              </w:rPr>
              <w:t>فارسی:</w:t>
            </w:r>
            <w:r w:rsidR="00173154">
              <w:rPr>
                <w:rFonts w:cs="B Nazanin"/>
                <w:noProof/>
              </w:rPr>
              <w:t xml:space="preserve"> </w:t>
            </w:r>
            <w:r w:rsidR="00451F40">
              <w:rPr>
                <w:rFonts w:cs="B Nazanin" w:hint="cs"/>
                <w:noProof/>
                <w:rtl/>
                <w:lang w:bidi="fa-IR"/>
              </w:rPr>
              <w:t xml:space="preserve"> </w:t>
            </w:r>
          </w:p>
        </w:tc>
      </w:tr>
      <w:tr w:rsidR="00423BF6" w:rsidRPr="00767B33" w:rsidTr="007148BA">
        <w:trPr>
          <w:gridAfter w:val="1"/>
          <w:wAfter w:w="10" w:type="dxa"/>
          <w:trHeight w:hRule="exact" w:val="597"/>
        </w:trPr>
        <w:tc>
          <w:tcPr>
            <w:tcW w:w="10884" w:type="dxa"/>
            <w:gridSpan w:val="17"/>
            <w:tcBorders>
              <w:top w:val="dotDash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23BF6" w:rsidRPr="00767B33" w:rsidRDefault="00423BF6" w:rsidP="000662E4">
            <w:pPr>
              <w:rPr>
                <w:rFonts w:cs="B Nazanin"/>
                <w:noProof/>
                <w:sz w:val="16"/>
                <w:szCs w:val="16"/>
                <w:lang w:bidi="fa-IR"/>
              </w:rPr>
            </w:pPr>
            <w:r w:rsidRPr="00423BF6">
              <w:rPr>
                <w:rFonts w:cs="B Nazanin" w:hint="cs"/>
                <w:noProof/>
                <w:rtl/>
              </w:rPr>
              <w:t>انگلیسی:</w:t>
            </w:r>
            <w:r w:rsidR="00451F40">
              <w:rPr>
                <w:rFonts w:cs="B Nazanin" w:hint="cs"/>
                <w:noProof/>
                <w:rtl/>
              </w:rPr>
              <w:t xml:space="preserve"> </w:t>
            </w:r>
          </w:p>
        </w:tc>
      </w:tr>
      <w:tr w:rsidR="00423BF6" w:rsidRPr="00767B33" w:rsidTr="007B1A2F">
        <w:trPr>
          <w:gridAfter w:val="1"/>
          <w:wAfter w:w="10" w:type="dxa"/>
          <w:trHeight w:hRule="exact" w:val="597"/>
        </w:trPr>
        <w:tc>
          <w:tcPr>
            <w:tcW w:w="10884" w:type="dxa"/>
            <w:gridSpan w:val="17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148BA" w:rsidRPr="00603F72" w:rsidRDefault="007148BA" w:rsidP="00143A2E">
            <w:pPr>
              <w:rPr>
                <w:rFonts w:cs="B Nazanin"/>
                <w:b/>
                <w:bCs/>
                <w:noProof/>
                <w:sz w:val="10"/>
                <w:szCs w:val="10"/>
                <w:rtl/>
              </w:rPr>
            </w:pPr>
          </w:p>
          <w:p w:rsidR="00423BF6" w:rsidRPr="00423BF6" w:rsidRDefault="00423BF6" w:rsidP="00EB4CEB">
            <w:pPr>
              <w:rPr>
                <w:rFonts w:cs="B Nazanin"/>
                <w:noProof/>
                <w:rtl/>
              </w:rPr>
            </w:pPr>
            <w:r w:rsidRPr="00423BF6">
              <w:rPr>
                <w:rFonts w:cs="B Nazanin" w:hint="cs"/>
                <w:b/>
                <w:bCs/>
                <w:noProof/>
                <w:rtl/>
              </w:rPr>
              <w:t>ت: مشخصات خروجی پایان</w:t>
            </w:r>
            <w:r w:rsidR="00EB4CEB">
              <w:rPr>
                <w:rFonts w:cs="B Nazanin"/>
                <w:b/>
                <w:bCs/>
                <w:noProof/>
                <w:rtl/>
              </w:rPr>
              <w:softHyphen/>
            </w:r>
            <w:r w:rsidRPr="00423BF6">
              <w:rPr>
                <w:rFonts w:cs="B Nazanin" w:hint="cs"/>
                <w:b/>
                <w:bCs/>
                <w:noProof/>
                <w:rtl/>
              </w:rPr>
              <w:t>نامه</w:t>
            </w:r>
          </w:p>
        </w:tc>
      </w:tr>
      <w:tr w:rsidR="007B1A2F" w:rsidRPr="00767B33" w:rsidTr="00B83CEB">
        <w:trPr>
          <w:trHeight w:val="317"/>
        </w:trPr>
        <w:tc>
          <w:tcPr>
            <w:tcW w:w="3154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B1A2F" w:rsidRPr="00767B33" w:rsidRDefault="007B1A2F" w:rsidP="00767B33">
            <w:pPr>
              <w:jc w:val="center"/>
              <w:rPr>
                <w:rFonts w:cs="B Nazanin"/>
                <w:b/>
                <w:bCs/>
                <w:noProof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نوع پایان‌نامه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B1A2F" w:rsidRPr="007B1A2F" w:rsidRDefault="007B1A2F" w:rsidP="00767B33">
            <w:pPr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</w:pPr>
            <w:r w:rsidRPr="007B1A2F">
              <w:rPr>
                <w:rFonts w:cs="B Nazanin" w:hint="cs"/>
                <w:b/>
                <w:bCs/>
                <w:noProof/>
                <w:sz w:val="18"/>
                <w:szCs w:val="18"/>
                <w:rtl/>
                <w:lang w:bidi="fa-IR"/>
              </w:rPr>
              <w:t>محل انجام پایان‌نامه</w:t>
            </w:r>
          </w:p>
          <w:p w:rsidR="007B1A2F" w:rsidRPr="00767B33" w:rsidRDefault="007B1A2F" w:rsidP="00767B33">
            <w:pPr>
              <w:jc w:val="center"/>
              <w:rPr>
                <w:rFonts w:cs="B Nazanin"/>
                <w:b/>
                <w:bCs/>
                <w:noProof/>
                <w:lang w:bidi="fa-IR"/>
              </w:rPr>
            </w:pPr>
            <w:r w:rsidRPr="007B1A2F">
              <w:rPr>
                <w:rFonts w:cs="B Nazanin" w:hint="cs"/>
                <w:b/>
                <w:bCs/>
                <w:noProof/>
                <w:sz w:val="18"/>
                <w:szCs w:val="18"/>
                <w:rtl/>
                <w:lang w:bidi="fa-IR"/>
              </w:rPr>
              <w:t>دانشگاه/سازمان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B1A2F" w:rsidRPr="00767B33" w:rsidRDefault="007B1A2F" w:rsidP="007B1A2F">
            <w:pPr>
              <w:jc w:val="center"/>
              <w:rPr>
                <w:rFonts w:cs="B Nazanin"/>
                <w:b/>
                <w:bCs/>
                <w:noProof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نوع خروجی پایان نامه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:rsidR="007B1A2F" w:rsidRPr="00B83CEB" w:rsidRDefault="007B1A2F" w:rsidP="00EB4CEB">
            <w:pPr>
              <w:jc w:val="center"/>
              <w:rPr>
                <w:rFonts w:cs="B Nazanin"/>
                <w:b/>
                <w:bCs/>
                <w:noProof/>
                <w:sz w:val="20"/>
                <w:szCs w:val="20"/>
                <w:lang w:bidi="fa-IR"/>
              </w:rPr>
            </w:pPr>
            <w:r w:rsidRPr="00B83CEB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آیا پایان</w:t>
            </w:r>
            <w:r w:rsidR="00EB4CEB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softHyphen/>
            </w:r>
            <w:r w:rsidRPr="00B83CEB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نامه منجر به تولید محصول می شود؟</w:t>
            </w:r>
          </w:p>
        </w:tc>
      </w:tr>
      <w:tr w:rsidR="007B1A2F" w:rsidRPr="00767B33" w:rsidTr="00B83CEB">
        <w:trPr>
          <w:trHeight w:val="312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حليل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جربی نوع الف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جربی نوع ب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spacing w:line="288" w:lineRule="auto"/>
              <w:jc w:val="center"/>
              <w:rPr>
                <w:rFonts w:cs="B Nazanin"/>
                <w:noProof/>
                <w:lang w:bidi="fa-IR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نظر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قرارداد پژوهشی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اختراع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بلی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خیر</w:t>
            </w:r>
          </w:p>
        </w:tc>
      </w:tr>
      <w:tr w:rsidR="007B1A2F" w:rsidRPr="00767B33" w:rsidTr="00B83CEB">
        <w:trPr>
          <w:trHeight w:val="39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8613CB" w:rsidP="007B1A2F">
            <w:pPr>
              <w:jc w:val="center"/>
              <w:rPr>
                <w:sz w:val="40"/>
                <w:szCs w:val="40"/>
              </w:rPr>
            </w:pPr>
            <w:r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spacing w:line="288" w:lineRule="auto"/>
              <w:jc w:val="center"/>
              <w:rPr>
                <w:rFonts w:cs="B Nazanin"/>
                <w:noProof/>
                <w:lang w:bidi="fa-IR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8613CB" w:rsidP="007B1A2F">
            <w:pPr>
              <w:jc w:val="center"/>
              <w:rPr>
                <w:sz w:val="40"/>
                <w:szCs w:val="40"/>
              </w:rPr>
            </w:pPr>
            <w:r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C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</w:tr>
      <w:tr w:rsidR="00423BF6" w:rsidRPr="00767B33" w:rsidTr="00603F72">
        <w:trPr>
          <w:gridAfter w:val="1"/>
          <w:wAfter w:w="10" w:type="dxa"/>
          <w:trHeight w:val="2082"/>
        </w:trPr>
        <w:tc>
          <w:tcPr>
            <w:tcW w:w="10884" w:type="dxa"/>
            <w:gridSpan w:val="17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423BF6" w:rsidRPr="00E54847" w:rsidRDefault="00B83CEB" w:rsidP="00423BF6">
            <w:pPr>
              <w:spacing w:before="120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E54847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نام و مشخصات صنعت مرتبط:</w:t>
            </w:r>
            <w:r w:rsidR="007148BA" w:rsidRPr="00E54847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</w:p>
          <w:p w:rsidR="00603F72" w:rsidRDefault="00603F72" w:rsidP="00423BF6">
            <w:pPr>
              <w:spacing w:before="120"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:rsidR="00423BF6" w:rsidRDefault="00B83CEB" w:rsidP="00C53975">
            <w:pPr>
              <w:ind w:right="252"/>
              <w:jc w:val="both"/>
              <w:rPr>
                <w:rFonts w:cs="B Nazanin"/>
                <w:noProof/>
                <w:rtl/>
                <w:lang w:bidi="fa-IR"/>
              </w:rPr>
            </w:pPr>
            <w:r w:rsidRPr="007148BA">
              <w:rPr>
                <w:rFonts w:cs="B Nazanin" w:hint="cs"/>
                <w:b/>
                <w:bCs/>
                <w:noProof/>
                <w:rtl/>
                <w:lang w:bidi="fa-IR"/>
              </w:rPr>
              <w:t>توضیح:</w:t>
            </w:r>
            <w:r w:rsidRPr="00B83CEB">
              <w:rPr>
                <w:rFonts w:cs="B Nazanin" w:hint="cs"/>
                <w:noProof/>
                <w:rtl/>
                <w:lang w:bidi="fa-IR"/>
              </w:rPr>
              <w:t xml:space="preserve"> پروژه</w:t>
            </w:r>
            <w:r w:rsidR="00C53975">
              <w:rPr>
                <w:rFonts w:cs="B Nazanin"/>
                <w:noProof/>
                <w:rtl/>
                <w:lang w:bidi="fa-IR"/>
              </w:rPr>
              <w:softHyphen/>
            </w:r>
            <w:r w:rsidRPr="00B83CEB">
              <w:rPr>
                <w:rFonts w:cs="B Nazanin" w:hint="cs"/>
                <w:noProof/>
                <w:rtl/>
                <w:lang w:bidi="fa-IR"/>
              </w:rPr>
              <w:t xml:space="preserve">های تجربی نوع الف </w:t>
            </w:r>
            <w:r w:rsidR="00EB4CEB">
              <w:rPr>
                <w:rFonts w:cs="B Nazanin" w:hint="cs"/>
                <w:noProof/>
                <w:rtl/>
                <w:lang w:bidi="fa-IR"/>
              </w:rPr>
              <w:t>و ب در شیوه</w:t>
            </w:r>
            <w:r w:rsidR="00C53975">
              <w:rPr>
                <w:rFonts w:cs="B Nazanin"/>
                <w:noProof/>
                <w:rtl/>
                <w:lang w:bidi="fa-IR"/>
              </w:rPr>
              <w:softHyphen/>
            </w:r>
            <w:r w:rsidR="00EB4CEB">
              <w:rPr>
                <w:rFonts w:cs="B Nazanin" w:hint="cs"/>
                <w:noProof/>
                <w:rtl/>
                <w:lang w:bidi="fa-IR"/>
              </w:rPr>
              <w:t>نامه حمایت از پروژه</w:t>
            </w:r>
            <w:r w:rsidR="00EB4CEB">
              <w:rPr>
                <w:rFonts w:cs="B Nazanin"/>
                <w:noProof/>
                <w:rtl/>
                <w:lang w:bidi="fa-IR"/>
              </w:rPr>
              <w:softHyphen/>
            </w:r>
            <w:r w:rsidRPr="00B83CEB">
              <w:rPr>
                <w:rFonts w:cs="B Nazanin" w:hint="cs"/>
                <w:noProof/>
                <w:rtl/>
                <w:lang w:bidi="fa-IR"/>
              </w:rPr>
              <w:t>های تجربی و عملی دانشجویان تحصیلات</w:t>
            </w:r>
            <w:r w:rsidR="00C53975">
              <w:rPr>
                <w:rFonts w:cs="B Nazanin" w:hint="cs"/>
                <w:noProof/>
                <w:rtl/>
                <w:lang w:bidi="fa-IR"/>
              </w:rPr>
              <w:t xml:space="preserve"> </w:t>
            </w:r>
            <w:r w:rsidR="00EB4CEB">
              <w:rPr>
                <w:rFonts w:cs="B Nazanin"/>
                <w:noProof/>
                <w:rtl/>
                <w:lang w:bidi="fa-IR"/>
              </w:rPr>
              <w:softHyphen/>
            </w:r>
            <w:r w:rsidRPr="00B83CEB">
              <w:rPr>
                <w:rFonts w:cs="B Nazanin" w:hint="cs"/>
                <w:noProof/>
                <w:rtl/>
                <w:lang w:bidi="fa-IR"/>
              </w:rPr>
              <w:t>تکمیلی مشخص شده است.</w:t>
            </w:r>
          </w:p>
          <w:p w:rsidR="00603F72" w:rsidRPr="00B83CEB" w:rsidRDefault="00603F72" w:rsidP="00B83CEB">
            <w:pPr>
              <w:ind w:right="252"/>
              <w:jc w:val="both"/>
              <w:rPr>
                <w:rFonts w:cs="B Nazanin"/>
                <w:noProof/>
                <w:rtl/>
                <w:lang w:bidi="fa-IR"/>
              </w:rPr>
            </w:pPr>
          </w:p>
          <w:p w:rsidR="00423BF6" w:rsidRPr="00767B33" w:rsidRDefault="00423BF6" w:rsidP="00423BF6">
            <w:pPr>
              <w:jc w:val="right"/>
              <w:rPr>
                <w:rFonts w:cs="B Nazanin"/>
                <w:b/>
                <w:bCs/>
                <w:noProof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lang w:bidi="fa-IR"/>
              </w:rPr>
              <w:sym w:font="Wingdings" w:char="F0C3"/>
            </w:r>
          </w:p>
        </w:tc>
      </w:tr>
    </w:tbl>
    <w:p w:rsidR="009A7AA2" w:rsidRPr="00D7375C" w:rsidRDefault="009A7AA2" w:rsidP="00D7375C">
      <w:pPr>
        <w:spacing w:line="60" w:lineRule="auto"/>
        <w:rPr>
          <w:rFonts w:cs="B Nazanin"/>
          <w:sz w:val="10"/>
          <w:szCs w:val="10"/>
        </w:rPr>
      </w:pPr>
      <w:r w:rsidRPr="00162561">
        <w:rPr>
          <w:rFonts w:cs="B Nazanin"/>
        </w:rPr>
        <w:br w:type="page"/>
      </w:r>
    </w:p>
    <w:tbl>
      <w:tblPr>
        <w:tblpPr w:leftFromText="180" w:rightFromText="180" w:horzAnchor="margin" w:tblpY="405"/>
        <w:bidiVisual/>
        <w:tblW w:w="1098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tDotDash" w:sz="4" w:space="0" w:color="auto"/>
          <w:insideV w:val="dotDotDash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4"/>
      </w:tblGrid>
      <w:tr w:rsidR="004266F4" w:rsidRPr="00767B33" w:rsidTr="005923D8">
        <w:trPr>
          <w:trHeight w:val="6932"/>
        </w:trPr>
        <w:tc>
          <w:tcPr>
            <w:tcW w:w="10984" w:type="dxa"/>
            <w:shd w:val="clear" w:color="auto" w:fill="auto"/>
          </w:tcPr>
          <w:p w:rsidR="00853B08" w:rsidRPr="00767B33" w:rsidRDefault="00853B08" w:rsidP="003633B3">
            <w:pPr>
              <w:spacing w:before="120" w:line="60" w:lineRule="auto"/>
              <w:jc w:val="both"/>
              <w:rPr>
                <w:rFonts w:cs="B Nazanin"/>
                <w:b/>
                <w:bCs/>
                <w:noProof/>
                <w:sz w:val="10"/>
                <w:szCs w:val="10"/>
                <w:rtl/>
                <w:lang w:bidi="fa-IR"/>
              </w:rPr>
            </w:pPr>
          </w:p>
          <w:p w:rsidR="004266F4" w:rsidRPr="00767B33" w:rsidRDefault="00853B08" w:rsidP="004B3092">
            <w:pPr>
              <w:spacing w:before="120"/>
              <w:jc w:val="both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2</w:t>
            </w:r>
            <w:r w:rsidR="004266F4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- هدف و مشخصات</w:t>
            </w:r>
            <w:r w:rsidR="00133D4F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پایان</w:t>
            </w:r>
            <w:r w:rsidR="004B3092">
              <w:rPr>
                <w:rFonts w:cs="B Nazanin"/>
                <w:b/>
                <w:bCs/>
                <w:noProof/>
                <w:rtl/>
                <w:lang w:bidi="fa-IR"/>
              </w:rPr>
              <w:softHyphen/>
            </w:r>
            <w:r w:rsidR="00133D4F">
              <w:rPr>
                <w:rFonts w:cs="B Nazanin" w:hint="cs"/>
                <w:b/>
                <w:bCs/>
                <w:noProof/>
                <w:rtl/>
                <w:lang w:bidi="fa-IR"/>
              </w:rPr>
              <w:t>نامه</w:t>
            </w:r>
            <w:r w:rsidR="004266F4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:</w:t>
            </w:r>
          </w:p>
          <w:p w:rsidR="00DF3EA9" w:rsidRPr="00A22C73" w:rsidRDefault="00DF3EA9" w:rsidP="00DF3EA9">
            <w:pPr>
              <w:ind w:left="256" w:right="252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A22C7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الف) تعریف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و اهداف </w:t>
            </w:r>
            <w:r w:rsidRPr="00A22C73">
              <w:rPr>
                <w:rFonts w:cs="B Nazanin" w:hint="cs"/>
                <w:b/>
                <w:bCs/>
                <w:noProof/>
                <w:rtl/>
                <w:lang w:bidi="fa-IR"/>
              </w:rPr>
              <w:t>پروژه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: </w:t>
            </w:r>
          </w:p>
          <w:p w:rsidR="00E970E9" w:rsidRPr="00DF3EA9" w:rsidRDefault="00E970E9" w:rsidP="00E970E9">
            <w:pPr>
              <w:spacing w:line="276" w:lineRule="auto"/>
              <w:jc w:val="both"/>
              <w:rPr>
                <w:rFonts w:cs="B Nazanin"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600686" w:rsidRPr="00767B33" w:rsidTr="005923D8">
        <w:trPr>
          <w:trHeight w:val="1957"/>
        </w:trPr>
        <w:tc>
          <w:tcPr>
            <w:tcW w:w="10984" w:type="dxa"/>
            <w:shd w:val="clear" w:color="auto" w:fill="auto"/>
          </w:tcPr>
          <w:p w:rsidR="00600686" w:rsidRPr="00767B33" w:rsidRDefault="00600686" w:rsidP="005923D8">
            <w:pPr>
              <w:spacing w:before="120" w:line="288" w:lineRule="auto"/>
              <w:ind w:left="256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ب) ویژگی</w:t>
            </w:r>
            <w:r w:rsidR="00EB4CEB">
              <w:rPr>
                <w:rFonts w:cs="B Nazanin"/>
                <w:b/>
                <w:bCs/>
                <w:noProof/>
                <w:rtl/>
                <w:lang w:bidi="fa-IR"/>
              </w:rPr>
              <w:softHyphen/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های اصلی این پایان</w:t>
            </w:r>
            <w:r w:rsidR="007705F7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‌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نامه که آن</w:t>
            </w:r>
            <w:r w:rsidR="00786DAC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را از سایر پروژه</w:t>
            </w:r>
            <w:r w:rsidR="007705F7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‌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ها متمایز می</w:t>
            </w:r>
            <w:r w:rsidR="007705F7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‌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سازد.</w:t>
            </w:r>
          </w:p>
          <w:p w:rsidR="00600686" w:rsidRPr="00767B33" w:rsidRDefault="00600686" w:rsidP="000662E4">
            <w:pPr>
              <w:spacing w:line="288" w:lineRule="auto"/>
              <w:ind w:left="436" w:right="25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>1-</w:t>
            </w:r>
            <w:r w:rsidRPr="00E970E9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</w:p>
          <w:p w:rsidR="00600686" w:rsidRPr="00767B33" w:rsidRDefault="00600686" w:rsidP="00471099">
            <w:pPr>
              <w:spacing w:line="288" w:lineRule="auto"/>
              <w:ind w:left="436" w:right="25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2- </w:t>
            </w:r>
            <w:r w:rsidR="00471099" w:rsidRPr="00E82418">
              <w:rPr>
                <w:rFonts w:cs="B Nazanin" w:hint="cs"/>
                <w:noProof/>
                <w:color w:val="000000"/>
                <w:rtl/>
                <w:lang w:bidi="fa-IR"/>
              </w:rPr>
              <w:t xml:space="preserve"> </w:t>
            </w:r>
            <w:r w:rsidR="00D93360" w:rsidRPr="00E82418">
              <w:rPr>
                <w:rFonts w:cs="B Nazanin" w:hint="cs"/>
                <w:noProof/>
                <w:color w:val="000000"/>
                <w:rtl/>
                <w:lang w:bidi="fa-IR"/>
              </w:rPr>
              <w:t xml:space="preserve"> </w:t>
            </w:r>
          </w:p>
          <w:p w:rsidR="00D7375C" w:rsidRPr="00767B33" w:rsidRDefault="00600686" w:rsidP="00E970E9">
            <w:pPr>
              <w:spacing w:line="288" w:lineRule="auto"/>
              <w:ind w:left="436" w:right="25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3- </w:t>
            </w:r>
            <w:r w:rsidR="00D7375C" w:rsidRPr="00767B33">
              <w:rPr>
                <w:rFonts w:cs="B Nazanin" w:hint="cs"/>
                <w:noProof/>
                <w:rtl/>
                <w:lang w:bidi="fa-IR"/>
              </w:rPr>
              <w:t xml:space="preserve"> </w:t>
            </w:r>
          </w:p>
          <w:p w:rsidR="00600686" w:rsidRPr="00767B33" w:rsidRDefault="00600686" w:rsidP="005923D8">
            <w:pPr>
              <w:spacing w:line="120" w:lineRule="auto"/>
              <w:rPr>
                <w:rFonts w:cs="B Nazanin"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AD396E" w:rsidRPr="00767B33" w:rsidTr="005923D8">
        <w:trPr>
          <w:trHeight w:val="1688"/>
        </w:trPr>
        <w:tc>
          <w:tcPr>
            <w:tcW w:w="10984" w:type="dxa"/>
            <w:shd w:val="clear" w:color="auto" w:fill="auto"/>
          </w:tcPr>
          <w:p w:rsidR="00AD396E" w:rsidRPr="00767B33" w:rsidRDefault="00AD396E" w:rsidP="005923D8">
            <w:pPr>
              <w:spacing w:before="120" w:line="288" w:lineRule="auto"/>
              <w:ind w:left="256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پ) دستاوردهای نهایی:</w:t>
            </w:r>
          </w:p>
          <w:p w:rsidR="002420E9" w:rsidRPr="002420E9" w:rsidRDefault="00AD396E" w:rsidP="000662E4">
            <w:pPr>
              <w:spacing w:line="288" w:lineRule="auto"/>
              <w:ind w:left="436" w:right="252"/>
              <w:rPr>
                <w:rFonts w:cs="B Nazanin"/>
                <w:noProof/>
                <w:color w:val="000000"/>
                <w:sz w:val="28"/>
                <w:szCs w:val="28"/>
                <w:rtl/>
                <w:lang w:bidi="fa-IR"/>
              </w:rPr>
            </w:pPr>
            <w:r w:rsidRPr="002420E9">
              <w:rPr>
                <w:rFonts w:cs="B Nazanin" w:hint="cs"/>
                <w:noProof/>
                <w:sz w:val="28"/>
                <w:szCs w:val="28"/>
                <w:rtl/>
                <w:lang w:bidi="fa-IR"/>
              </w:rPr>
              <w:t>1</w:t>
            </w:r>
            <w:r w:rsidR="000662E4">
              <w:rPr>
                <w:rFonts w:cs="B Nazanin" w:hint="cs"/>
                <w:noProof/>
                <w:sz w:val="28"/>
                <w:szCs w:val="28"/>
                <w:rtl/>
                <w:lang w:bidi="fa-IR"/>
              </w:rPr>
              <w:t>-</w:t>
            </w:r>
          </w:p>
          <w:p w:rsidR="00AD396E" w:rsidRPr="00767B33" w:rsidRDefault="00AD396E" w:rsidP="000662E4">
            <w:pPr>
              <w:spacing w:line="288" w:lineRule="auto"/>
              <w:ind w:left="436" w:right="25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2- </w:t>
            </w:r>
            <w:r w:rsidR="002420E9" w:rsidRPr="00D134FF">
              <w:rPr>
                <w:rFonts w:cs="B Nazanin" w:hint="cs"/>
                <w:noProof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  <w:p w:rsidR="00133D4F" w:rsidRPr="00767B33" w:rsidRDefault="00AD396E" w:rsidP="00C53975">
            <w:pPr>
              <w:spacing w:line="288" w:lineRule="auto"/>
              <w:ind w:left="436" w:right="252"/>
              <w:rPr>
                <w:rFonts w:cs="B Nazanin"/>
                <w:noProof/>
                <w:color w:val="C0C0C0"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3- </w:t>
            </w:r>
            <w:r w:rsidR="002420E9" w:rsidRPr="00D134FF">
              <w:rPr>
                <w:rFonts w:cs="B Nazanin" w:hint="cs"/>
                <w:noProof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  <w:p w:rsidR="00AD396E" w:rsidRPr="00767B33" w:rsidRDefault="00AD396E" w:rsidP="005923D8">
            <w:pPr>
              <w:spacing w:line="120" w:lineRule="auto"/>
              <w:rPr>
                <w:rFonts w:cs="B Nazanin"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AD396E" w:rsidRPr="00767B33" w:rsidTr="005923D8">
        <w:trPr>
          <w:trHeight w:val="3160"/>
        </w:trPr>
        <w:tc>
          <w:tcPr>
            <w:tcW w:w="10984" w:type="dxa"/>
            <w:shd w:val="clear" w:color="auto" w:fill="auto"/>
          </w:tcPr>
          <w:p w:rsidR="00856247" w:rsidRPr="00767B33" w:rsidRDefault="00856247" w:rsidP="005923D8">
            <w:pPr>
              <w:spacing w:before="120" w:line="120" w:lineRule="auto"/>
              <w:rPr>
                <w:rFonts w:cs="B Nazanin"/>
                <w:noProof/>
                <w:sz w:val="10"/>
                <w:szCs w:val="10"/>
                <w:rtl/>
                <w:lang w:bidi="fa-IR"/>
              </w:rPr>
            </w:pPr>
          </w:p>
          <w:p w:rsidR="00AD396E" w:rsidRPr="00E13C86" w:rsidRDefault="00767B33" w:rsidP="005923D8">
            <w:pPr>
              <w:spacing w:before="120" w:line="288" w:lineRule="auto"/>
              <w:ind w:left="256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ت) حداقل سه مرجع (</w:t>
            </w:r>
            <w:r w:rsidR="00AD396E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کتاب یا مقاله</w:t>
            </w:r>
            <w:r w:rsidR="002A0EBB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="002A0EBB">
              <w:rPr>
                <w:rFonts w:cs="B Nazanin"/>
                <w:b/>
                <w:bCs/>
                <w:noProof/>
                <w:lang w:bidi="fa-IR"/>
              </w:rPr>
              <w:t>ISI</w:t>
            </w:r>
            <w:r w:rsidR="00AD396E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) مرتبط با این 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پایان</w:t>
            </w:r>
            <w:r w:rsidR="00EB4CEB">
              <w:rPr>
                <w:rFonts w:cs="B Nazanin"/>
                <w:b/>
                <w:bCs/>
                <w:noProof/>
                <w:rtl/>
                <w:lang w:bidi="fa-IR"/>
              </w:rPr>
              <w:softHyphen/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نامه</w:t>
            </w:r>
            <w:r w:rsidR="00AD396E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را ذکر نمائید.</w:t>
            </w:r>
          </w:p>
          <w:p w:rsidR="00E970E9" w:rsidRDefault="00E970E9" w:rsidP="00E970E9">
            <w:pPr>
              <w:bidi w:val="0"/>
              <w:spacing w:line="288" w:lineRule="auto"/>
              <w:ind w:left="436" w:right="252"/>
              <w:rPr>
                <w:rFonts w:cs="B Nazanin"/>
                <w:noProof/>
                <w:color w:val="C0C0C0"/>
                <w:lang w:bidi="fa-IR"/>
              </w:rPr>
            </w:pPr>
          </w:p>
          <w:p w:rsidR="00AB7DD7" w:rsidRPr="00E13C86" w:rsidRDefault="00AB7DD7" w:rsidP="00AB7DD7">
            <w:pPr>
              <w:spacing w:line="288" w:lineRule="auto"/>
              <w:ind w:left="436" w:right="252"/>
              <w:rPr>
                <w:rFonts w:cs="B Nazanin"/>
                <w:noProof/>
                <w:color w:val="C0C0C0"/>
                <w:sz w:val="28"/>
                <w:szCs w:val="28"/>
                <w:lang w:bidi="fa-IR"/>
              </w:rPr>
            </w:pPr>
          </w:p>
          <w:p w:rsidR="00D7375C" w:rsidRDefault="00D7375C" w:rsidP="005923D8">
            <w:pPr>
              <w:spacing w:line="288" w:lineRule="auto"/>
              <w:ind w:left="436" w:right="252"/>
              <w:rPr>
                <w:rFonts w:cs="B Nazanin"/>
                <w:noProof/>
                <w:color w:val="C0C0C0"/>
                <w:lang w:bidi="fa-IR"/>
              </w:rPr>
            </w:pPr>
          </w:p>
          <w:p w:rsidR="00AD396E" w:rsidRPr="00767B33" w:rsidRDefault="00AD396E" w:rsidP="00E970E9">
            <w:pPr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</w:p>
        </w:tc>
      </w:tr>
    </w:tbl>
    <w:p w:rsidR="00D7375C" w:rsidRPr="00D7375C" w:rsidRDefault="00F60DC1" w:rsidP="00D7375C">
      <w:pPr>
        <w:spacing w:line="60" w:lineRule="auto"/>
        <w:rPr>
          <w:sz w:val="10"/>
          <w:szCs w:val="10"/>
        </w:rPr>
      </w:pPr>
      <w:r>
        <w:rPr>
          <w:rFonts w:cs="B Nazanin" w:hint="cs"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002520</wp:posOffset>
                </wp:positionV>
                <wp:extent cx="1139825" cy="313055"/>
                <wp:effectExtent l="3810" t="0" r="0" b="4445"/>
                <wp:wrapNone/>
                <wp:docPr id="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855" w:rsidRPr="00E63DA5" w:rsidRDefault="00470855" w:rsidP="00470855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63DA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205</w:t>
                            </w:r>
                          </w:p>
                          <w:p w:rsidR="00DD6EB4" w:rsidRPr="007705F7" w:rsidRDefault="00DD6EB4" w:rsidP="00DD6EB4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401FF4" w:rsidRPr="007705F7" w:rsidRDefault="00401FF4" w:rsidP="00401FF4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8" type="#_x0000_t202" style="position:absolute;left:0;text-align:left;margin-left:.35pt;margin-top:787.6pt;width:89.75pt;height:2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" filled="f" stroked="f" strokecolor="white" strokeweight="0">
                <v:stroke dashstyle="1 1" endcap="round"/>
                <v:textbox>
                  <w:txbxContent>
                    <w:p w:rsidR="00470855" w:rsidRPr="00E63DA5" w:rsidRDefault="00470855" w:rsidP="00470855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E63DA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4205</w:t>
                      </w:r>
                    </w:p>
                    <w:p w:rsidR="00DD6EB4" w:rsidRPr="007705F7" w:rsidRDefault="00DD6EB4" w:rsidP="00DD6EB4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  <w:p w:rsidR="00401FF4" w:rsidRPr="007705F7" w:rsidRDefault="00401FF4" w:rsidP="00401FF4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75C">
        <w:br w:type="page"/>
      </w:r>
    </w:p>
    <w:tbl>
      <w:tblPr>
        <w:bidiVisual/>
        <w:tblW w:w="109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680"/>
        <w:gridCol w:w="737"/>
        <w:gridCol w:w="680"/>
        <w:gridCol w:w="680"/>
        <w:gridCol w:w="737"/>
        <w:gridCol w:w="680"/>
        <w:gridCol w:w="680"/>
        <w:gridCol w:w="737"/>
        <w:gridCol w:w="680"/>
        <w:gridCol w:w="737"/>
        <w:gridCol w:w="680"/>
        <w:gridCol w:w="932"/>
      </w:tblGrid>
      <w:tr w:rsidR="009C03A1" w:rsidRPr="00767B33" w:rsidTr="00767B33">
        <w:trPr>
          <w:trHeight w:val="574"/>
        </w:trPr>
        <w:tc>
          <w:tcPr>
            <w:tcW w:w="10984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spacing w:before="120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lastRenderedPageBreak/>
              <w:t>3- برنامه زمانی:</w:t>
            </w:r>
          </w:p>
        </w:tc>
      </w:tr>
      <w:tr w:rsidR="00042D3B" w:rsidRPr="00767B33" w:rsidTr="00767B33">
        <w:trPr>
          <w:trHeight w:val="519"/>
        </w:trPr>
        <w:tc>
          <w:tcPr>
            <w:tcW w:w="234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</w:t>
            </w:r>
            <w:r w:rsidR="00D7375C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</w:t>
            </w:r>
            <w:r w:rsidR="00042D3B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="00767B3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ماه</w:t>
            </w:r>
            <w:r w:rsidRPr="00767B33">
              <w:rPr>
                <w:rFonts w:cs="B Nazanin"/>
                <w:b/>
                <w:bCs/>
                <w:noProof/>
                <w:lang w:bidi="fa-IR"/>
              </w:rPr>
              <w:t xml:space="preserve">   </w:t>
            </w:r>
          </w:p>
          <w:p w:rsidR="00767B33" w:rsidRPr="00767B33" w:rsidRDefault="00767B33" w:rsidP="00767B33">
            <w:pPr>
              <w:rPr>
                <w:rFonts w:cs="B Nazanin"/>
                <w:b/>
                <w:bCs/>
                <w:noProof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نوع فعالیت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F60D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E9BB944" wp14:editId="771F4D40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0795</wp:posOffset>
                      </wp:positionV>
                      <wp:extent cx="1456690" cy="466090"/>
                      <wp:effectExtent l="9525" t="12065" r="10160" b="7620"/>
                      <wp:wrapNone/>
                      <wp:docPr id="5" name="Freeform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56690" cy="466090"/>
                              </a:xfrm>
                              <a:custGeom>
                                <a:avLst/>
                                <a:gdLst>
                                  <a:gd name="T0" fmla="*/ 1464 w 1464"/>
                                  <a:gd name="T1" fmla="*/ 0 h 360"/>
                                  <a:gd name="T2" fmla="*/ 0 w 1464"/>
                                  <a:gd name="T3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64" h="360">
                                    <a:moveTo>
                                      <a:pt x="1464" y="0"/>
                                    </a:moveTo>
                                    <a:lnTo>
                                      <a:pt x="0" y="3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6808D" id="Freeform 138" o:spid="_x0000_s1026" style="position:absolute;margin-left:27.9pt;margin-top:.85pt;width:114.7pt;height:3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" path="m1464,l,360e" filled="f">
                      <v:path arrowok="t" o:connecttype="custom" o:connectlocs="1456690,0;0,466090" o:connectangles="0,0"/>
                    </v:shape>
                  </w:pict>
                </mc:Fallback>
              </mc:AlternateContent>
            </w:r>
            <w:r w:rsidR="00171EC1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2</w:t>
            </w:r>
          </w:p>
        </w:tc>
      </w:tr>
      <w:tr w:rsidR="00042D3B" w:rsidRPr="00767B33" w:rsidTr="00D14336">
        <w:trPr>
          <w:trHeight w:val="279"/>
        </w:trPr>
        <w:tc>
          <w:tcPr>
            <w:tcW w:w="2344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531386" w:rsidRDefault="009C03A1" w:rsidP="00767B33">
            <w:pPr>
              <w:bidi w:val="0"/>
              <w:jc w:val="right"/>
              <w:rPr>
                <w:rFonts w:cs="B Nazanin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D14336" w:rsidRDefault="009C03A1" w:rsidP="00D14336">
            <w:pPr>
              <w:rPr>
                <w:rFonts w:cs="B Nazanin"/>
                <w:noProof/>
                <w:color w:val="FFFFFF" w:themeColor="text2"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D14336" w:rsidRDefault="009C03A1" w:rsidP="00767B33">
            <w:pPr>
              <w:jc w:val="center"/>
              <w:rPr>
                <w:rFonts w:cs="B Nazanin"/>
                <w:noProof/>
                <w:color w:val="FFFFFF" w:themeColor="text2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D14336" w:rsidRDefault="009C03A1" w:rsidP="00767B33">
            <w:pPr>
              <w:jc w:val="center"/>
              <w:rPr>
                <w:rFonts w:cs="B Nazanin"/>
                <w:noProof/>
                <w:color w:val="FFFFFF" w:themeColor="text2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531386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531386" w:rsidRDefault="009C03A1" w:rsidP="00767B33">
            <w:pPr>
              <w:bidi w:val="0"/>
              <w:jc w:val="right"/>
              <w:rPr>
                <w:rFonts w:cs="B Nazanin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531386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531386" w:rsidRDefault="009C03A1" w:rsidP="00767B33">
            <w:pPr>
              <w:bidi w:val="0"/>
              <w:jc w:val="right"/>
              <w:rPr>
                <w:rFonts w:cs="B Nazanin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D154EB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9C03A1" w:rsidRPr="00767B33" w:rsidTr="00767B33">
        <w:trPr>
          <w:trHeight w:val="312"/>
        </w:trPr>
        <w:tc>
          <w:tcPr>
            <w:tcW w:w="10984" w:type="dxa"/>
            <w:gridSpan w:val="13"/>
            <w:tcBorders>
              <w:top w:val="single" w:sz="12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6D13CB" w:rsidRPr="00767B33" w:rsidRDefault="006D13CB" w:rsidP="00767B33">
            <w:pPr>
              <w:spacing w:before="120" w:line="288" w:lineRule="auto"/>
              <w:rPr>
                <w:rFonts w:cs="B Nazanin"/>
                <w:noProof/>
                <w:sz w:val="10"/>
                <w:szCs w:val="10"/>
                <w:rtl/>
                <w:lang w:bidi="fa-IR"/>
              </w:rPr>
            </w:pPr>
          </w:p>
        </w:tc>
      </w:tr>
      <w:tr w:rsidR="00756060" w:rsidRPr="00767B33" w:rsidTr="00767B33">
        <w:trPr>
          <w:trHeight w:val="4056"/>
        </w:trPr>
        <w:tc>
          <w:tcPr>
            <w:tcW w:w="10984" w:type="dxa"/>
            <w:gridSpan w:val="13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756060" w:rsidRPr="00767B33" w:rsidRDefault="00756060" w:rsidP="00767B33">
            <w:pPr>
              <w:spacing w:before="120" w:line="288" w:lineRule="auto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4- هزینه‌های پیش‌بینی شده:</w:t>
            </w:r>
          </w:p>
          <w:p w:rsidR="00756060" w:rsidRPr="00767B33" w:rsidRDefault="00756060" w:rsidP="00767B33">
            <w:pPr>
              <w:spacing w:line="288" w:lineRule="auto"/>
              <w:ind w:left="255" w:right="249"/>
              <w:jc w:val="both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الف)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</w:t>
            </w:r>
          </w:p>
          <w:p w:rsidR="00756060" w:rsidRPr="00767B33" w:rsidRDefault="00756060" w:rsidP="00E970E9">
            <w:pPr>
              <w:ind w:left="256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جمع کل هزینه: </w:t>
            </w:r>
            <w:r w:rsidR="00767B3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به عدد </w:t>
            </w:r>
            <w:r w:rsidR="00AA76B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...............</w:t>
            </w:r>
            <w:r w:rsidR="00767B3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.........</w:t>
            </w:r>
            <w:r w:rsidR="00AA76B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</w:t>
            </w:r>
            <w:r w:rsidR="00AA76B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( </w:t>
            </w:r>
            <w:r w:rsidR="00767B3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به حروف</w:t>
            </w:r>
            <w:r w:rsidR="00AA76B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................................................</w:t>
            </w:r>
            <w:r w:rsidR="00AA76B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) ريال</w:t>
            </w:r>
          </w:p>
        </w:tc>
      </w:tr>
      <w:tr w:rsidR="006D13CB" w:rsidRPr="00767B33" w:rsidTr="00767B33">
        <w:trPr>
          <w:trHeight w:val="48"/>
        </w:trPr>
        <w:tc>
          <w:tcPr>
            <w:tcW w:w="10984" w:type="dxa"/>
            <w:gridSpan w:val="13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C675A8" w:rsidRPr="00767B33" w:rsidRDefault="00C675A8" w:rsidP="00767B33">
            <w:pPr>
              <w:spacing w:before="120" w:line="60" w:lineRule="auto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  <w:p w:rsidR="006D13CB" w:rsidRPr="00767B33" w:rsidRDefault="00C675A8" w:rsidP="00767B33">
            <w:pPr>
              <w:spacing w:before="120" w:line="288" w:lineRule="auto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5</w:t>
            </w:r>
            <w:r w:rsidR="006D13CB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- منابع تأمین بودجه مورد نیاز:</w:t>
            </w:r>
          </w:p>
          <w:p w:rsidR="006D13CB" w:rsidRPr="00767B33" w:rsidRDefault="006D13CB" w:rsidP="00E970E9">
            <w:pPr>
              <w:spacing w:line="288" w:lineRule="auto"/>
              <w:ind w:left="256" w:right="43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الف)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</w:t>
            </w:r>
          </w:p>
          <w:p w:rsidR="006D13CB" w:rsidRPr="00767B33" w:rsidRDefault="006D13CB" w:rsidP="00E970E9">
            <w:pPr>
              <w:spacing w:line="288" w:lineRule="auto"/>
              <w:ind w:left="256" w:right="43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ب)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</w:t>
            </w:r>
          </w:p>
        </w:tc>
      </w:tr>
      <w:tr w:rsidR="00A14D9A" w:rsidRPr="00767B33" w:rsidTr="00470855">
        <w:trPr>
          <w:trHeight w:val="3216"/>
        </w:trPr>
        <w:tc>
          <w:tcPr>
            <w:tcW w:w="10984" w:type="dxa"/>
            <w:gridSpan w:val="13"/>
            <w:tcBorders>
              <w:top w:val="dotDotDash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673A" w:rsidRDefault="004D673A" w:rsidP="004D673A">
            <w:pPr>
              <w:spacing w:before="120"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7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- سایر موارد:</w:t>
            </w:r>
          </w:p>
          <w:p w:rsidR="00A14D9A" w:rsidRPr="00767B33" w:rsidRDefault="00A14D9A" w:rsidP="00E970E9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</w:tc>
      </w:tr>
    </w:tbl>
    <w:p w:rsidR="00756060" w:rsidRPr="00195162" w:rsidRDefault="00F60DC1" w:rsidP="004D673A">
      <w:pPr>
        <w:rPr>
          <w:sz w:val="16"/>
          <w:szCs w:val="16"/>
        </w:rPr>
      </w:pPr>
      <w:r w:rsidRPr="00162561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39181" wp14:editId="6351C213">
                <wp:simplePos x="0" y="0"/>
                <wp:positionH relativeFrom="column">
                  <wp:posOffset>15875</wp:posOffset>
                </wp:positionH>
                <wp:positionV relativeFrom="paragraph">
                  <wp:posOffset>-3175</wp:posOffset>
                </wp:positionV>
                <wp:extent cx="1456055" cy="301625"/>
                <wp:effectExtent l="0" t="0" r="0" b="3810"/>
                <wp:wrapNone/>
                <wp:docPr id="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3D8" w:rsidRPr="00E63DA5" w:rsidRDefault="005923D8" w:rsidP="005923D8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63DA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205</w:t>
                            </w:r>
                          </w:p>
                          <w:p w:rsidR="005923D8" w:rsidRPr="007705F7" w:rsidRDefault="005923D8" w:rsidP="005923D8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5923D8" w:rsidRPr="007705F7" w:rsidRDefault="005923D8" w:rsidP="005923D8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A14D9A" w:rsidRPr="007705F7" w:rsidRDefault="00A14D9A" w:rsidP="00401FF4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39181" id="Text Box 255" o:spid="_x0000_s1029" type="#_x0000_t202" style="position:absolute;left:0;text-align:left;margin-left:1.25pt;margin-top:-.25pt;width:114.6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" filled="f" stroked="f" strokecolor="white" strokeweight="0">
                <v:stroke dashstyle="1 1" endcap="round"/>
                <v:textbox>
                  <w:txbxContent>
                    <w:p w:rsidR="005923D8" w:rsidRPr="00E63DA5" w:rsidRDefault="005923D8" w:rsidP="005923D8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E63DA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4205</w:t>
                      </w:r>
                    </w:p>
                    <w:p w:rsidR="005923D8" w:rsidRPr="007705F7" w:rsidRDefault="005923D8" w:rsidP="005923D8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  <w:p w:rsidR="005923D8" w:rsidRPr="007705F7" w:rsidRDefault="005923D8" w:rsidP="005923D8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  <w:p w:rsidR="00A14D9A" w:rsidRPr="007705F7" w:rsidRDefault="00A14D9A" w:rsidP="00401FF4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2561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8F464B" wp14:editId="5D887A98">
                <wp:simplePos x="0" y="0"/>
                <wp:positionH relativeFrom="column">
                  <wp:posOffset>46990</wp:posOffset>
                </wp:positionH>
                <wp:positionV relativeFrom="paragraph">
                  <wp:posOffset>-20125055</wp:posOffset>
                </wp:positionV>
                <wp:extent cx="1027430" cy="313055"/>
                <wp:effectExtent l="0" t="0" r="2540" b="1905"/>
                <wp:wrapNone/>
                <wp:docPr id="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B4" w:rsidRPr="007705F7" w:rsidRDefault="00DD6EB4" w:rsidP="00DD6EB4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4205</w:t>
                            </w:r>
                          </w:p>
                          <w:p w:rsidR="000E05D5" w:rsidRPr="00BE4E32" w:rsidRDefault="000E05D5" w:rsidP="00195162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F464B" id="Text Box 141" o:spid="_x0000_s1030" type="#_x0000_t202" style="position:absolute;left:0;text-align:left;margin-left:3.7pt;margin-top:-1584.65pt;width:80.9pt;height:2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" filled="f" stroked="f" strokecolor="white" strokeweight="0">
                <v:stroke dashstyle="1 1" endcap="round"/>
                <v:textbox>
                  <w:txbxContent>
                    <w:p w:rsidR="00DD6EB4" w:rsidRPr="007705F7" w:rsidRDefault="00DD6EB4" w:rsidP="00DD6EB4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4205</w:t>
                      </w:r>
                    </w:p>
                    <w:p w:rsidR="000E05D5" w:rsidRPr="00BE4E32" w:rsidRDefault="000E05D5" w:rsidP="00195162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001D" w:rsidRPr="00162561" w:rsidRDefault="00F60DC1" w:rsidP="00143A2E">
      <w:pPr>
        <w:rPr>
          <w:rFonts w:cs="B Nazanin"/>
          <w:sz w:val="16"/>
          <w:szCs w:val="16"/>
          <w:lang w:bidi="fa-IR"/>
        </w:rPr>
      </w:pPr>
      <w:r w:rsidRPr="00162561">
        <w:rPr>
          <w:rFonts w:cs="B Nazanin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099175</wp:posOffset>
                </wp:positionV>
                <wp:extent cx="1256030" cy="313055"/>
                <wp:effectExtent l="0" t="0" r="1905" b="3175"/>
                <wp:wrapNone/>
                <wp:docPr id="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EBC" w:rsidRPr="007E6EAE" w:rsidRDefault="00BA4EBC" w:rsidP="00BA4EBC">
                            <w:pPr>
                              <w:rPr>
                                <w:rFonts w:cs="2  Compset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3</w:t>
                            </w:r>
                            <w:r w:rsidRPr="007E6EAE"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</w:t>
                            </w:r>
                            <w:r w:rsidRPr="007E6EAE"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138</w:t>
                            </w: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7E6EAE"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4</w:t>
                            </w: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31" type="#_x0000_t202" style="position:absolute;left:0;text-align:left;margin-left:-36pt;margin-top:480.25pt;width:98.9pt;height:2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" filled="f" stroked="f" strokecolor="white" strokeweight="0">
                <v:stroke dashstyle="1 1" endcap="round"/>
                <v:textbox>
                  <w:txbxContent>
                    <w:p w:rsidR="00BA4EBC" w:rsidRPr="007E6EAE" w:rsidRDefault="00BA4EBC" w:rsidP="00BA4EBC">
                      <w:pPr>
                        <w:rPr>
                          <w:rFonts w:cs="2  Compset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23</w:t>
                      </w:r>
                      <w:r w:rsidRPr="007E6EAE"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02</w:t>
                      </w:r>
                      <w:r w:rsidRPr="007E6EAE"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/138</w:t>
                      </w: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7E6EAE"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-4</w:t>
                      </w: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21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001D" w:rsidRPr="00162561" w:rsidSect="00603F72">
      <w:headerReference w:type="even" r:id="rId10"/>
      <w:headerReference w:type="default" r:id="rId11"/>
      <w:headerReference w:type="first" r:id="rId12"/>
      <w:pgSz w:w="11906" w:h="16838" w:code="9"/>
      <w:pgMar w:top="-194" w:right="566" w:bottom="261" w:left="284" w:header="284" w:footer="284" w:gutter="0"/>
      <w:cols w:space="708"/>
      <w:vAlign w:val="center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31B" w:rsidRDefault="00C0131B" w:rsidP="00DD6EB4">
      <w:r>
        <w:separator/>
      </w:r>
    </w:p>
  </w:endnote>
  <w:endnote w:type="continuationSeparator" w:id="0">
    <w:p w:rsidR="00C0131B" w:rsidRDefault="00C0131B" w:rsidP="00DD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Compse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31B" w:rsidRDefault="00C0131B" w:rsidP="00DD6EB4">
      <w:r>
        <w:separator/>
      </w:r>
    </w:p>
  </w:footnote>
  <w:footnote w:type="continuationSeparator" w:id="0">
    <w:p w:rsidR="00C0131B" w:rsidRDefault="00C0131B" w:rsidP="00DD6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B4" w:rsidRDefault="00DD6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69C" w:rsidRDefault="00B96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B4" w:rsidRDefault="00DD6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87CAB"/>
    <w:multiLevelType w:val="hybridMultilevel"/>
    <w:tmpl w:val="38CEB510"/>
    <w:lvl w:ilvl="0" w:tplc="92844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1767E"/>
    <w:multiLevelType w:val="hybridMultilevel"/>
    <w:tmpl w:val="5E74F922"/>
    <w:lvl w:ilvl="0" w:tplc="3B2ED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C583F"/>
    <w:multiLevelType w:val="hybridMultilevel"/>
    <w:tmpl w:val="7E201650"/>
    <w:lvl w:ilvl="0" w:tplc="ED6832B4">
      <w:start w:val="1"/>
      <w:numFmt w:val="decimal"/>
      <w:lvlText w:val="%1-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1D"/>
    <w:rsid w:val="00001474"/>
    <w:rsid w:val="00001BD7"/>
    <w:rsid w:val="00022CE9"/>
    <w:rsid w:val="00033335"/>
    <w:rsid w:val="00037BFA"/>
    <w:rsid w:val="00042D3B"/>
    <w:rsid w:val="00056368"/>
    <w:rsid w:val="00063EF1"/>
    <w:rsid w:val="000662E4"/>
    <w:rsid w:val="00073531"/>
    <w:rsid w:val="00074C4B"/>
    <w:rsid w:val="00081ED7"/>
    <w:rsid w:val="00081FAB"/>
    <w:rsid w:val="00095167"/>
    <w:rsid w:val="000A7838"/>
    <w:rsid w:val="000B0BC9"/>
    <w:rsid w:val="000C4B7E"/>
    <w:rsid w:val="000E05D5"/>
    <w:rsid w:val="000E50EE"/>
    <w:rsid w:val="000F1BF8"/>
    <w:rsid w:val="000F4A6A"/>
    <w:rsid w:val="00105138"/>
    <w:rsid w:val="00110BCA"/>
    <w:rsid w:val="00120F22"/>
    <w:rsid w:val="00133D4F"/>
    <w:rsid w:val="0013602B"/>
    <w:rsid w:val="00142A42"/>
    <w:rsid w:val="00143A2E"/>
    <w:rsid w:val="00161E58"/>
    <w:rsid w:val="00162561"/>
    <w:rsid w:val="00171EC1"/>
    <w:rsid w:val="00172785"/>
    <w:rsid w:val="00172862"/>
    <w:rsid w:val="00173154"/>
    <w:rsid w:val="00192C64"/>
    <w:rsid w:val="001949F6"/>
    <w:rsid w:val="00195162"/>
    <w:rsid w:val="001B09FC"/>
    <w:rsid w:val="001C460D"/>
    <w:rsid w:val="001C6813"/>
    <w:rsid w:val="001D7219"/>
    <w:rsid w:val="001D7AFF"/>
    <w:rsid w:val="001E1CEA"/>
    <w:rsid w:val="001F267A"/>
    <w:rsid w:val="00206070"/>
    <w:rsid w:val="00210D34"/>
    <w:rsid w:val="00211C39"/>
    <w:rsid w:val="00211D5C"/>
    <w:rsid w:val="00212C59"/>
    <w:rsid w:val="00220BBE"/>
    <w:rsid w:val="0022350C"/>
    <w:rsid w:val="00223E9B"/>
    <w:rsid w:val="00225FC9"/>
    <w:rsid w:val="002338DA"/>
    <w:rsid w:val="002420E9"/>
    <w:rsid w:val="00247816"/>
    <w:rsid w:val="00267E0D"/>
    <w:rsid w:val="002A0EBB"/>
    <w:rsid w:val="002A1ABC"/>
    <w:rsid w:val="002B1805"/>
    <w:rsid w:val="002B7EB1"/>
    <w:rsid w:val="002E5EA2"/>
    <w:rsid w:val="002E6BD5"/>
    <w:rsid w:val="00302DB0"/>
    <w:rsid w:val="00310E4C"/>
    <w:rsid w:val="00321421"/>
    <w:rsid w:val="003633B3"/>
    <w:rsid w:val="003A1363"/>
    <w:rsid w:val="003A1763"/>
    <w:rsid w:val="003A2DAC"/>
    <w:rsid w:val="003B5EF0"/>
    <w:rsid w:val="003C1355"/>
    <w:rsid w:val="003C50FD"/>
    <w:rsid w:val="003D09CF"/>
    <w:rsid w:val="003F63F1"/>
    <w:rsid w:val="00401FF4"/>
    <w:rsid w:val="00403290"/>
    <w:rsid w:val="00403D61"/>
    <w:rsid w:val="004148BE"/>
    <w:rsid w:val="00423BF6"/>
    <w:rsid w:val="004266F4"/>
    <w:rsid w:val="00427755"/>
    <w:rsid w:val="00451F40"/>
    <w:rsid w:val="00465948"/>
    <w:rsid w:val="00470849"/>
    <w:rsid w:val="00470855"/>
    <w:rsid w:val="00471099"/>
    <w:rsid w:val="00482E79"/>
    <w:rsid w:val="004850AA"/>
    <w:rsid w:val="00491C38"/>
    <w:rsid w:val="004A45E4"/>
    <w:rsid w:val="004B3092"/>
    <w:rsid w:val="004B6CCD"/>
    <w:rsid w:val="004C3422"/>
    <w:rsid w:val="004D673A"/>
    <w:rsid w:val="00501270"/>
    <w:rsid w:val="0050359C"/>
    <w:rsid w:val="00514DAF"/>
    <w:rsid w:val="00516E7A"/>
    <w:rsid w:val="00522890"/>
    <w:rsid w:val="00525DB0"/>
    <w:rsid w:val="00526D0B"/>
    <w:rsid w:val="00526EDA"/>
    <w:rsid w:val="00531386"/>
    <w:rsid w:val="0053602A"/>
    <w:rsid w:val="00541EE5"/>
    <w:rsid w:val="00543003"/>
    <w:rsid w:val="00543BA2"/>
    <w:rsid w:val="005860EE"/>
    <w:rsid w:val="005923D8"/>
    <w:rsid w:val="005955BB"/>
    <w:rsid w:val="005970D4"/>
    <w:rsid w:val="005A1300"/>
    <w:rsid w:val="005A73B8"/>
    <w:rsid w:val="005B7666"/>
    <w:rsid w:val="005C70BD"/>
    <w:rsid w:val="005C7F7C"/>
    <w:rsid w:val="00600686"/>
    <w:rsid w:val="00603F72"/>
    <w:rsid w:val="00605214"/>
    <w:rsid w:val="00616E79"/>
    <w:rsid w:val="0063478C"/>
    <w:rsid w:val="006627C1"/>
    <w:rsid w:val="00694AAF"/>
    <w:rsid w:val="006B044C"/>
    <w:rsid w:val="006C1197"/>
    <w:rsid w:val="006C26DD"/>
    <w:rsid w:val="006C2D9B"/>
    <w:rsid w:val="006C7191"/>
    <w:rsid w:val="006D13CB"/>
    <w:rsid w:val="006D3EB1"/>
    <w:rsid w:val="006E346B"/>
    <w:rsid w:val="006E6BE9"/>
    <w:rsid w:val="007103B4"/>
    <w:rsid w:val="0071461E"/>
    <w:rsid w:val="007148BA"/>
    <w:rsid w:val="007152FF"/>
    <w:rsid w:val="0073357F"/>
    <w:rsid w:val="007421D5"/>
    <w:rsid w:val="0074781D"/>
    <w:rsid w:val="00756060"/>
    <w:rsid w:val="00767B33"/>
    <w:rsid w:val="007705F7"/>
    <w:rsid w:val="007823A8"/>
    <w:rsid w:val="00786DAC"/>
    <w:rsid w:val="007B1A2F"/>
    <w:rsid w:val="007B2C52"/>
    <w:rsid w:val="007B7234"/>
    <w:rsid w:val="007E0D5A"/>
    <w:rsid w:val="007F7852"/>
    <w:rsid w:val="00837E5B"/>
    <w:rsid w:val="00844CC7"/>
    <w:rsid w:val="00853B08"/>
    <w:rsid w:val="00853ECD"/>
    <w:rsid w:val="00856247"/>
    <w:rsid w:val="00860201"/>
    <w:rsid w:val="008613CB"/>
    <w:rsid w:val="00872242"/>
    <w:rsid w:val="0088087A"/>
    <w:rsid w:val="00882790"/>
    <w:rsid w:val="008920F6"/>
    <w:rsid w:val="008D752F"/>
    <w:rsid w:val="008E0633"/>
    <w:rsid w:val="00920C2F"/>
    <w:rsid w:val="00920ED2"/>
    <w:rsid w:val="0094117B"/>
    <w:rsid w:val="00946088"/>
    <w:rsid w:val="00946E4A"/>
    <w:rsid w:val="00956ABD"/>
    <w:rsid w:val="00970D20"/>
    <w:rsid w:val="00980958"/>
    <w:rsid w:val="00995D04"/>
    <w:rsid w:val="009A0158"/>
    <w:rsid w:val="009A7AA2"/>
    <w:rsid w:val="009B6573"/>
    <w:rsid w:val="009C03A1"/>
    <w:rsid w:val="009E3622"/>
    <w:rsid w:val="009E3C2B"/>
    <w:rsid w:val="00A02033"/>
    <w:rsid w:val="00A132CD"/>
    <w:rsid w:val="00A13D26"/>
    <w:rsid w:val="00A14D9A"/>
    <w:rsid w:val="00A22A50"/>
    <w:rsid w:val="00A4405B"/>
    <w:rsid w:val="00A450DB"/>
    <w:rsid w:val="00A64BFB"/>
    <w:rsid w:val="00A66453"/>
    <w:rsid w:val="00A74D44"/>
    <w:rsid w:val="00A84F07"/>
    <w:rsid w:val="00AA76B3"/>
    <w:rsid w:val="00AA7D07"/>
    <w:rsid w:val="00AB658E"/>
    <w:rsid w:val="00AB7DD7"/>
    <w:rsid w:val="00AD396E"/>
    <w:rsid w:val="00AD726C"/>
    <w:rsid w:val="00AE2979"/>
    <w:rsid w:val="00AE3C82"/>
    <w:rsid w:val="00AF001D"/>
    <w:rsid w:val="00AF203C"/>
    <w:rsid w:val="00B04477"/>
    <w:rsid w:val="00B118AA"/>
    <w:rsid w:val="00B270A0"/>
    <w:rsid w:val="00B62587"/>
    <w:rsid w:val="00B64D1B"/>
    <w:rsid w:val="00B65882"/>
    <w:rsid w:val="00B737D5"/>
    <w:rsid w:val="00B8273F"/>
    <w:rsid w:val="00B83CEB"/>
    <w:rsid w:val="00B908DA"/>
    <w:rsid w:val="00B9669C"/>
    <w:rsid w:val="00BA120E"/>
    <w:rsid w:val="00BA4EBC"/>
    <w:rsid w:val="00BB0B08"/>
    <w:rsid w:val="00BC13BF"/>
    <w:rsid w:val="00BC374D"/>
    <w:rsid w:val="00BC3A24"/>
    <w:rsid w:val="00BD699C"/>
    <w:rsid w:val="00BE4E32"/>
    <w:rsid w:val="00BF52E0"/>
    <w:rsid w:val="00C0131B"/>
    <w:rsid w:val="00C13F27"/>
    <w:rsid w:val="00C20288"/>
    <w:rsid w:val="00C20F03"/>
    <w:rsid w:val="00C24F55"/>
    <w:rsid w:val="00C272E7"/>
    <w:rsid w:val="00C53975"/>
    <w:rsid w:val="00C62331"/>
    <w:rsid w:val="00C662EE"/>
    <w:rsid w:val="00C675A8"/>
    <w:rsid w:val="00C7183D"/>
    <w:rsid w:val="00C83FC8"/>
    <w:rsid w:val="00C85C66"/>
    <w:rsid w:val="00CB6B56"/>
    <w:rsid w:val="00CD0395"/>
    <w:rsid w:val="00CE60CF"/>
    <w:rsid w:val="00CF73C1"/>
    <w:rsid w:val="00CF7D79"/>
    <w:rsid w:val="00D134FF"/>
    <w:rsid w:val="00D14249"/>
    <w:rsid w:val="00D14336"/>
    <w:rsid w:val="00D154EB"/>
    <w:rsid w:val="00D36E0A"/>
    <w:rsid w:val="00D428BD"/>
    <w:rsid w:val="00D5017E"/>
    <w:rsid w:val="00D55EF0"/>
    <w:rsid w:val="00D734EF"/>
    <w:rsid w:val="00D7375C"/>
    <w:rsid w:val="00D93360"/>
    <w:rsid w:val="00D95E02"/>
    <w:rsid w:val="00DA3B16"/>
    <w:rsid w:val="00DA5256"/>
    <w:rsid w:val="00DC3AB0"/>
    <w:rsid w:val="00DD06A7"/>
    <w:rsid w:val="00DD6EB4"/>
    <w:rsid w:val="00DE3125"/>
    <w:rsid w:val="00DF32E3"/>
    <w:rsid w:val="00DF3EA9"/>
    <w:rsid w:val="00E06EA7"/>
    <w:rsid w:val="00E12826"/>
    <w:rsid w:val="00E13C86"/>
    <w:rsid w:val="00E16A60"/>
    <w:rsid w:val="00E27AA6"/>
    <w:rsid w:val="00E374BF"/>
    <w:rsid w:val="00E54847"/>
    <w:rsid w:val="00E57F23"/>
    <w:rsid w:val="00E63DA5"/>
    <w:rsid w:val="00E64BA7"/>
    <w:rsid w:val="00E6505D"/>
    <w:rsid w:val="00E8178E"/>
    <w:rsid w:val="00E82418"/>
    <w:rsid w:val="00E83897"/>
    <w:rsid w:val="00E9440C"/>
    <w:rsid w:val="00E970E9"/>
    <w:rsid w:val="00EA1865"/>
    <w:rsid w:val="00EB4CEB"/>
    <w:rsid w:val="00EC7550"/>
    <w:rsid w:val="00EE0F41"/>
    <w:rsid w:val="00EE1626"/>
    <w:rsid w:val="00EE733B"/>
    <w:rsid w:val="00EF0E1E"/>
    <w:rsid w:val="00EF2DE4"/>
    <w:rsid w:val="00F17F27"/>
    <w:rsid w:val="00F21408"/>
    <w:rsid w:val="00F27903"/>
    <w:rsid w:val="00F508AA"/>
    <w:rsid w:val="00F60DC1"/>
    <w:rsid w:val="00F70FE5"/>
    <w:rsid w:val="00F82F97"/>
    <w:rsid w:val="00F87B5D"/>
    <w:rsid w:val="00FA5C6D"/>
    <w:rsid w:val="00FC7936"/>
    <w:rsid w:val="00FD10B3"/>
    <w:rsid w:val="00FF19B3"/>
    <w:rsid w:val="00FF477B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25EE3C"/>
  <w15:docId w15:val="{E516E042-EEEE-44D9-B73B-E8502D47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00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D6E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6EB4"/>
    <w:rPr>
      <w:sz w:val="24"/>
      <w:szCs w:val="24"/>
    </w:rPr>
  </w:style>
  <w:style w:type="paragraph" w:styleId="Footer">
    <w:name w:val="footer"/>
    <w:basedOn w:val="Normal"/>
    <w:link w:val="FooterChar"/>
    <w:rsid w:val="00DD6E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D6EB4"/>
    <w:rPr>
      <w:sz w:val="24"/>
      <w:szCs w:val="24"/>
    </w:rPr>
  </w:style>
  <w:style w:type="character" w:styleId="Hyperlink">
    <w:name w:val="Hyperlink"/>
    <w:basedOn w:val="DefaultParagraphFont"/>
    <w:rsid w:val="00F60DC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5FC9"/>
    <w:rPr>
      <w:color w:val="808080"/>
    </w:rPr>
  </w:style>
  <w:style w:type="paragraph" w:styleId="ListParagraph">
    <w:name w:val="List Paragraph"/>
    <w:basedOn w:val="Normal"/>
    <w:uiPriority w:val="34"/>
    <w:qFormat/>
    <w:rsid w:val="00022CE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7AF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D7AFF"/>
    <w:rPr>
      <w:rFonts w:asciiTheme="minorHAnsi" w:eastAsiaTheme="minorEastAsia" w:hAnsiTheme="minorHAnsi" w:cstheme="minorBidi"/>
      <w:sz w:val="22"/>
      <w:szCs w:val="22"/>
    </w:rPr>
  </w:style>
  <w:style w:type="character" w:customStyle="1" w:styleId="text">
    <w:name w:val="text"/>
    <w:rsid w:val="00DF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8BFF-791C-455F-9EA3-910ECD7A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t6</dc:creator>
  <cp:lastModifiedBy>mypc</cp:lastModifiedBy>
  <cp:revision>6</cp:revision>
  <cp:lastPrinted>2019-12-21T06:23:00Z</cp:lastPrinted>
  <dcterms:created xsi:type="dcterms:W3CDTF">2024-02-26T08:34:00Z</dcterms:created>
  <dcterms:modified xsi:type="dcterms:W3CDTF">2025-07-07T12:12:00Z</dcterms:modified>
</cp:coreProperties>
</file>